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137653" w:rsidRDefault="005C35A5" w:rsidP="000F2A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03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969A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805C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F2AFB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F2AFB" w:rsidRPr="00523566" w:rsidRDefault="000F2AFB" w:rsidP="000F2A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693"/>
      </w:tblGrid>
      <w:tr w:rsidR="00A24F05" w:rsidTr="009015A6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693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435D1A" w:rsidTr="009015A6">
        <w:tc>
          <w:tcPr>
            <w:tcW w:w="1242" w:type="dxa"/>
            <w:vAlign w:val="center"/>
          </w:tcPr>
          <w:p w:rsidR="00435D1A" w:rsidRPr="00435D1A" w:rsidRDefault="00435D1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435D1A" w:rsidRPr="00435D1A" w:rsidRDefault="000F2AFB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435D1A" w:rsidRPr="00435D1A" w:rsidRDefault="00435D1A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35D1A" w:rsidRPr="00435D1A" w:rsidRDefault="00435D1A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9015A6">
        <w:tc>
          <w:tcPr>
            <w:tcW w:w="1242" w:type="dxa"/>
          </w:tcPr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1727" w:rsidRDefault="00A7026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5B2F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B2FC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17</w:t>
            </w:r>
          </w:p>
          <w:p w:rsidR="005B2FC3" w:rsidRDefault="005B2FC3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F2AFB" w:rsidRDefault="000F2AF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10.17</w:t>
            </w: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Pr="00DD6D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0.17</w:t>
            </w:r>
          </w:p>
        </w:tc>
        <w:tc>
          <w:tcPr>
            <w:tcW w:w="5954" w:type="dxa"/>
            <w:vAlign w:val="center"/>
          </w:tcPr>
          <w:p w:rsidR="005B2FC3" w:rsidRDefault="00F05178" w:rsidP="00F0517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</w:t>
            </w:r>
            <w:r w:rsidR="00A904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</w:t>
            </w:r>
            <w:r w:rsidR="005B2FC3"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</w:p>
          <w:p w:rsidR="005B2FC3" w:rsidRDefault="005B2FC3" w:rsidP="005B2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»</w:t>
            </w:r>
            <w:r w:rsidR="00127A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(плавание).</w:t>
            </w:r>
          </w:p>
          <w:p w:rsidR="005B2FC3" w:rsidRPr="00F20ABF" w:rsidRDefault="005B2FC3" w:rsidP="005B2FC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5B2FC3" w:rsidRDefault="005B2FC3" w:rsidP="005B2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B233A" w:rsidRPr="007B233A" w:rsidRDefault="007B233A" w:rsidP="007B233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мини-футболу, среди любительских команд в сезоне 2017-2018 </w:t>
            </w:r>
            <w:proofErr w:type="spellStart"/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г</w:t>
            </w:r>
            <w:proofErr w:type="spellEnd"/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B233A" w:rsidRPr="005754C6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5754C6" w:rsidRPr="009E4374" w:rsidRDefault="009E4374" w:rsidP="00127A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E43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 – Фортуна</w:t>
            </w:r>
          </w:p>
          <w:p w:rsidR="009E4374" w:rsidRDefault="009E4374" w:rsidP="00127A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E43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ак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Pr="009E43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E43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9E4374" w:rsidRDefault="009E4374" w:rsidP="00127A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Джинн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</w:p>
          <w:p w:rsidR="009E4374" w:rsidRPr="000F2AFB" w:rsidRDefault="009E4374" w:rsidP="00127A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ЭЦ - Спартак</w:t>
            </w:r>
          </w:p>
        </w:tc>
        <w:tc>
          <w:tcPr>
            <w:tcW w:w="1134" w:type="dxa"/>
          </w:tcPr>
          <w:p w:rsidR="005B2FC3" w:rsidRDefault="005B2FC3" w:rsidP="000F2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B2FC3" w:rsidRDefault="005B2FC3" w:rsidP="005B2FC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21727" w:rsidRDefault="005B2FC3" w:rsidP="005B2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27AC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521727" w:rsidRDefault="0052172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15</w:t>
            </w: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4374" w:rsidRDefault="009E437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:00</w:t>
            </w:r>
          </w:p>
          <w:p w:rsidR="009E4374" w:rsidRPr="00435D1A" w:rsidRDefault="009E4374" w:rsidP="009E437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15</w:t>
            </w:r>
          </w:p>
        </w:tc>
        <w:tc>
          <w:tcPr>
            <w:tcW w:w="2693" w:type="dxa"/>
          </w:tcPr>
          <w:p w:rsidR="005B2FC3" w:rsidRDefault="005B2FC3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B2FC3" w:rsidRDefault="00127AC4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5B2FC3" w:rsidRDefault="005B2FC3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B2FC3" w:rsidRDefault="005B2FC3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B233A" w:rsidRDefault="007B233A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7B233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F20ABF" w:rsidRPr="00435D1A" w:rsidRDefault="00F20ABF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9015A6" w:rsidTr="009015A6">
        <w:tc>
          <w:tcPr>
            <w:tcW w:w="1242" w:type="dxa"/>
          </w:tcPr>
          <w:p w:rsidR="009015A6" w:rsidRPr="000A7895" w:rsidRDefault="009015A6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9015A6" w:rsidRPr="006E147E" w:rsidRDefault="000F2AFB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5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9015A6" w:rsidRDefault="009015A6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015A6" w:rsidRDefault="009015A6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9015A6" w:rsidTr="009015A6">
        <w:tc>
          <w:tcPr>
            <w:tcW w:w="1242" w:type="dxa"/>
          </w:tcPr>
          <w:p w:rsidR="007B233A" w:rsidRDefault="007B233A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233A" w:rsidRDefault="007B233A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3FF2" w:rsidRDefault="007B233A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5.10.17</w:t>
            </w:r>
          </w:p>
          <w:p w:rsidR="00A7026E" w:rsidRDefault="00A7026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26E" w:rsidRDefault="00A7026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233A" w:rsidRDefault="007B233A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233A" w:rsidRDefault="007B233A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26E" w:rsidRDefault="00A7026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7.10.17</w:t>
            </w:r>
          </w:p>
          <w:p w:rsidR="00A7026E" w:rsidRPr="000A7895" w:rsidRDefault="00A7026E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10.17</w:t>
            </w:r>
          </w:p>
        </w:tc>
        <w:tc>
          <w:tcPr>
            <w:tcW w:w="5954" w:type="dxa"/>
            <w:vAlign w:val="center"/>
          </w:tcPr>
          <w:p w:rsidR="007B233A" w:rsidRDefault="007B233A" w:rsidP="007B233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</w:p>
          <w:p w:rsidR="007B233A" w:rsidRDefault="007B233A" w:rsidP="007B233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B233A" w:rsidRPr="00F20ABF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7B233A" w:rsidRDefault="007B233A" w:rsidP="00A702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7026E" w:rsidRDefault="00A7026E" w:rsidP="00A702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51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адиционный турнир п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оксу и </w:t>
            </w:r>
          </w:p>
          <w:p w:rsidR="00A7026E" w:rsidRDefault="00A7026E" w:rsidP="00A702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к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ксингу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л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контакт)</w:t>
            </w:r>
          </w:p>
          <w:p w:rsidR="00A7026E" w:rsidRDefault="00A7026E" w:rsidP="00A7026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51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«Кубок Озерского городского округа»</w:t>
            </w:r>
          </w:p>
          <w:p w:rsidR="00A90406" w:rsidRDefault="00A7026E" w:rsidP="0030243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7B233A" w:rsidRDefault="007B233A" w:rsidP="007628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4374" w:rsidRPr="006F300E" w:rsidRDefault="009E4374" w:rsidP="007628F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503" w:rsidRDefault="00534503" w:rsidP="0006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26E" w:rsidRDefault="00A7026E" w:rsidP="0006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26E" w:rsidRDefault="007B233A" w:rsidP="0006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  <w:p w:rsidR="007B233A" w:rsidRDefault="007B233A" w:rsidP="0006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233A" w:rsidRDefault="007B233A" w:rsidP="0006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233A" w:rsidRDefault="007B233A" w:rsidP="0006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B233A" w:rsidRDefault="007B233A" w:rsidP="0006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26E" w:rsidRDefault="00A7026E" w:rsidP="0006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  <w:p w:rsidR="00A7026E" w:rsidRDefault="00A7026E" w:rsidP="000674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693" w:type="dxa"/>
          </w:tcPr>
          <w:p w:rsidR="00534503" w:rsidRDefault="00534503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B233A" w:rsidRDefault="007B233A" w:rsidP="007B233A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7B233A" w:rsidRDefault="007B233A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B233A" w:rsidRDefault="007B233A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7B233A" w:rsidRDefault="007B233A" w:rsidP="00E131E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A7026E" w:rsidRDefault="00A7026E" w:rsidP="009E4374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Жигмонт</w:t>
            </w:r>
            <w:proofErr w:type="spellEnd"/>
            <w:r w:rsidR="009E437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А.</w:t>
            </w:r>
            <w:r w:rsidR="009E4374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.</w:t>
            </w:r>
          </w:p>
        </w:tc>
      </w:tr>
      <w:tr w:rsidR="00CE0386" w:rsidRPr="00C043A7" w:rsidTr="009015A6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9015A6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63D" w:rsidRDefault="000C663D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17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17</w:t>
            </w:r>
          </w:p>
          <w:p w:rsidR="007B233A" w:rsidRDefault="007B233A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17</w:t>
            </w: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F56B11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.17</w:t>
            </w:r>
          </w:p>
          <w:p w:rsidR="00F56B11" w:rsidRDefault="00F56B11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11" w:rsidRDefault="00F56B11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11" w:rsidRDefault="00F56B11" w:rsidP="009E4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6A4" w:rsidRDefault="004D3E38" w:rsidP="00302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24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  <w:tc>
          <w:tcPr>
            <w:tcW w:w="5954" w:type="dxa"/>
          </w:tcPr>
          <w:p w:rsidR="007B233A" w:rsidRP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ткрытый Чемпионат Озерского городского округа по мини-футболу, среди любительских команд в сезоне 2017-2018 </w:t>
            </w:r>
            <w:proofErr w:type="spellStart"/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г</w:t>
            </w:r>
            <w:proofErr w:type="spellEnd"/>
            <w:r w:rsidRPr="007B23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B233A" w:rsidRPr="005754C6" w:rsidRDefault="007B233A" w:rsidP="007B233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атч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B233A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ка - Омега</w:t>
            </w:r>
          </w:p>
          <w:p w:rsidR="007B233A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 - Искра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7B233A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мпел </w:t>
            </w:r>
            <w:r w:rsidRPr="000827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</w:p>
          <w:p w:rsidR="00082795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-2 - Наука</w:t>
            </w:r>
          </w:p>
          <w:p w:rsidR="007B233A" w:rsidRPr="00082795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B233A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 – Торнадо</w:t>
            </w:r>
          </w:p>
          <w:p w:rsidR="00082795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 – Спартак-2</w:t>
            </w:r>
          </w:p>
          <w:p w:rsid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82795" w:rsidRP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 w:rsidRPr="000827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АТЭЦ-2</w:t>
            </w:r>
          </w:p>
          <w:p w:rsidR="00082795" w:rsidRPr="00082795" w:rsidRDefault="00F56B1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рц - Эдельвейс</w:t>
            </w:r>
          </w:p>
          <w:p w:rsidR="00082795" w:rsidRDefault="00082795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56B11" w:rsidRPr="00082795" w:rsidRDefault="00F56B1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Эмерком-2 - ОЗТК</w:t>
            </w:r>
          </w:p>
          <w:p w:rsidR="00082795" w:rsidRDefault="00F56B11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ра – ФК Касли</w:t>
            </w:r>
          </w:p>
          <w:p w:rsidR="00F56B11" w:rsidRDefault="00F56B11" w:rsidP="009E43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DD16F5" w:rsidRPr="000A7895" w:rsidRDefault="007461B6" w:rsidP="000A78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="000A78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03FE2" w:rsidRPr="005754C6" w:rsidRDefault="00E131E0" w:rsidP="000E146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5754C6" w:rsidRPr="000E1464" w:rsidRDefault="005754C6" w:rsidP="000E146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463C2" w:rsidRDefault="004463C2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15</w:t>
            </w:r>
          </w:p>
          <w:p w:rsidR="007B233A" w:rsidRDefault="007B233A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15</w:t>
            </w:r>
          </w:p>
          <w:p w:rsidR="007B233A" w:rsidRDefault="007B233A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082795" w:rsidRDefault="0008279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15</w:t>
            </w:r>
          </w:p>
          <w:p w:rsidR="007B233A" w:rsidRDefault="007B233A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082795" w:rsidRDefault="00F56B11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  <w:p w:rsidR="00082795" w:rsidRDefault="00082795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F56B11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</w:t>
            </w:r>
          </w:p>
          <w:p w:rsidR="00082795" w:rsidRDefault="00F56B11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15</w:t>
            </w:r>
          </w:p>
          <w:p w:rsidR="00082795" w:rsidRDefault="00082795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11" w:rsidRDefault="00F56B11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B11" w:rsidRDefault="00F56B11" w:rsidP="000A7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AD" w:rsidRPr="006A398A" w:rsidRDefault="000540AD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93" w:type="dxa"/>
          </w:tcPr>
          <w:p w:rsidR="000C663D" w:rsidRDefault="000C663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2795" w:rsidRDefault="0008279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6B11" w:rsidRDefault="00F56B11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F56B11" w:rsidRDefault="00F56B11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Pr="00E2193B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</w:tc>
      </w:tr>
      <w:tr w:rsidR="00E127D3" w:rsidRPr="00C043A7" w:rsidTr="009015A6">
        <w:tc>
          <w:tcPr>
            <w:tcW w:w="1242" w:type="dxa"/>
          </w:tcPr>
          <w:p w:rsidR="00E127D3" w:rsidRDefault="00E127D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127D3" w:rsidRPr="00E127D3" w:rsidRDefault="009D760C" w:rsidP="009D7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релковый тир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ул. Космонав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134" w:type="dxa"/>
          </w:tcPr>
          <w:p w:rsidR="00E127D3" w:rsidRDefault="00E127D3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27D3" w:rsidRDefault="00E127D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27D3" w:rsidRPr="00C043A7" w:rsidTr="009015A6">
        <w:tc>
          <w:tcPr>
            <w:tcW w:w="1242" w:type="dxa"/>
          </w:tcPr>
          <w:p w:rsidR="00CE1483" w:rsidRDefault="00CE148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483" w:rsidRDefault="00CE148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483" w:rsidRDefault="00127AC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17</w:t>
            </w:r>
          </w:p>
          <w:p w:rsidR="00F05178" w:rsidRDefault="00F0517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C4" w:rsidRDefault="00127AC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C4" w:rsidRDefault="00127AC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C4" w:rsidRDefault="00127AC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C4" w:rsidRDefault="00127AC4" w:rsidP="0012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D3" w:rsidRDefault="00CE148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17</w:t>
            </w:r>
          </w:p>
          <w:p w:rsidR="00CE1483" w:rsidRDefault="00CE148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17</w:t>
            </w:r>
          </w:p>
        </w:tc>
        <w:tc>
          <w:tcPr>
            <w:tcW w:w="5954" w:type="dxa"/>
          </w:tcPr>
          <w:p w:rsidR="00127AC4" w:rsidRDefault="00127AC4" w:rsidP="00127AC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Выполнение </w:t>
            </w: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тестов </w:t>
            </w:r>
          </w:p>
          <w:p w:rsidR="00127AC4" w:rsidRDefault="00127AC4" w:rsidP="00127AC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зачет «ВФСК ГТО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127AC4" w:rsidRDefault="00127AC4" w:rsidP="00127A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127AC4" w:rsidRPr="00F20ABF" w:rsidRDefault="00127AC4" w:rsidP="00127AC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D760C" w:rsidRPr="00C840BC" w:rsidRDefault="009D760C" w:rsidP="009D7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,</w:t>
            </w: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зачет «11-ой Спартакиады «Здоровье», </w:t>
            </w:r>
          </w:p>
          <w:p w:rsidR="00F05178" w:rsidRDefault="00F05178" w:rsidP="00CE14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и ветеранов спорта и труда</w:t>
            </w:r>
          </w:p>
          <w:p w:rsidR="00CE1483" w:rsidRDefault="009D760C" w:rsidP="00CE14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улевой стрельбе</w:t>
            </w:r>
            <w:r w:rsidR="00CE14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E1483" w:rsidRPr="005754C6" w:rsidRDefault="00CE1483" w:rsidP="00CE148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Начало соревнований:</w:t>
            </w:r>
          </w:p>
          <w:p w:rsidR="00A7026E" w:rsidRPr="00F20ABF" w:rsidRDefault="00A7026E" w:rsidP="00A702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C840BC" w:rsidRDefault="00C840BC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483" w:rsidRDefault="00CE1483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483" w:rsidRDefault="00127AC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05178" w:rsidRDefault="00F05178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C4" w:rsidRDefault="00127AC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C4" w:rsidRDefault="00127AC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C4" w:rsidRDefault="00127AC4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C4" w:rsidRDefault="00127AC4" w:rsidP="0012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483" w:rsidRDefault="00CE1483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693" w:type="dxa"/>
          </w:tcPr>
          <w:p w:rsidR="00CE1483" w:rsidRDefault="00CE148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AC4" w:rsidRDefault="00127AC4" w:rsidP="00127AC4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ркова Н. В.</w:t>
            </w:r>
          </w:p>
          <w:p w:rsidR="00127AC4" w:rsidRDefault="00127AC4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AC4" w:rsidRDefault="00127AC4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AC4" w:rsidRDefault="00127AC4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AC4" w:rsidRDefault="00127AC4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7AC4" w:rsidRDefault="00127AC4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27D3" w:rsidRDefault="00CE148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аков А. С.</w:t>
            </w:r>
          </w:p>
        </w:tc>
      </w:tr>
      <w:tr w:rsidR="00E127D3" w:rsidRPr="00C043A7" w:rsidTr="009015A6">
        <w:tc>
          <w:tcPr>
            <w:tcW w:w="1242" w:type="dxa"/>
          </w:tcPr>
          <w:p w:rsidR="00E127D3" w:rsidRDefault="00E127D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E127D3" w:rsidRPr="006F300E" w:rsidRDefault="006F300E" w:rsidP="00F20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30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вательный бассейн «Дельфин»</w:t>
            </w:r>
          </w:p>
        </w:tc>
        <w:tc>
          <w:tcPr>
            <w:tcW w:w="1134" w:type="dxa"/>
          </w:tcPr>
          <w:p w:rsidR="00E127D3" w:rsidRDefault="00E127D3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127D3" w:rsidRDefault="00E127D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27D3" w:rsidRPr="00C043A7" w:rsidTr="009015A6">
        <w:tc>
          <w:tcPr>
            <w:tcW w:w="1242" w:type="dxa"/>
          </w:tcPr>
          <w:p w:rsidR="00C840BC" w:rsidRDefault="00C840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BC" w:rsidRDefault="00C840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BC" w:rsidRDefault="00C840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BC" w:rsidRDefault="00C840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BC" w:rsidRDefault="00C840BC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D3" w:rsidRDefault="00C840B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76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17</w:t>
            </w: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17</w:t>
            </w:r>
          </w:p>
        </w:tc>
        <w:tc>
          <w:tcPr>
            <w:tcW w:w="5954" w:type="dxa"/>
          </w:tcPr>
          <w:p w:rsidR="00E127D3" w:rsidRDefault="006F300E" w:rsidP="00F20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Волейбол</w:t>
            </w:r>
          </w:p>
          <w:p w:rsidR="006F300E" w:rsidRPr="00C840BC" w:rsidRDefault="00C840BC" w:rsidP="00F20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,</w:t>
            </w:r>
          </w:p>
          <w:p w:rsidR="00C840BC" w:rsidRDefault="00C840BC" w:rsidP="00F20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зачет «11-ой Спартакиады «Здоровье», с</w:t>
            </w:r>
            <w:r w:rsidRPr="00C84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и мужских команд ветеранов,</w:t>
            </w:r>
          </w:p>
          <w:p w:rsidR="00C840BC" w:rsidRDefault="00C840BC" w:rsidP="00F20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зона 2017года.</w:t>
            </w:r>
          </w:p>
          <w:p w:rsidR="00C840BC" w:rsidRPr="005754C6" w:rsidRDefault="00C840BC" w:rsidP="00C840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 w:rsidR="009D760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- </w:t>
            </w:r>
            <w:r w:rsidR="009D760C" w:rsidRPr="009D76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="009D760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9D760C" w:rsidRPr="009D76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тур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C840BC" w:rsidRPr="009D760C" w:rsidRDefault="009D760C" w:rsidP="00F20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7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тей</w:t>
            </w:r>
            <w:r w:rsidR="00C840BC" w:rsidRPr="009D7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proofErr w:type="spellStart"/>
            <w:r w:rsidRPr="009D7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тималист</w:t>
            </w:r>
            <w:proofErr w:type="spellEnd"/>
          </w:p>
          <w:p w:rsidR="00C840BC" w:rsidRPr="009D760C" w:rsidRDefault="00C840BC" w:rsidP="00F20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7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ход – </w:t>
            </w:r>
            <w:r w:rsidR="009D760C" w:rsidRPr="009D7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</w:p>
          <w:p w:rsidR="009D760C" w:rsidRDefault="009D760C" w:rsidP="009D760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D7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мя </w:t>
            </w:r>
            <w:r w:rsidRPr="009D76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9D7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тей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9D760C" w:rsidRDefault="009D760C" w:rsidP="009D760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9D760C" w:rsidRPr="005754C6" w:rsidRDefault="009D760C" w:rsidP="009D760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- </w:t>
            </w:r>
            <w:r w:rsidRPr="009D760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3 тур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D760C" w:rsidRPr="009D760C" w:rsidRDefault="009D760C" w:rsidP="009D7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Pr="009D7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мя</w:t>
            </w:r>
          </w:p>
          <w:p w:rsidR="009D760C" w:rsidRPr="009D760C" w:rsidRDefault="009D760C" w:rsidP="009D7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метей - Восход </w:t>
            </w:r>
          </w:p>
          <w:p w:rsidR="00C840BC" w:rsidRDefault="009D760C" w:rsidP="009D7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тималис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9D7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мя</w:t>
            </w: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760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граждение Призеров Первенст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9D760C" w:rsidRPr="00F20ABF" w:rsidRDefault="009D760C" w:rsidP="009D76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C840BC" w:rsidRDefault="00C840BC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BC" w:rsidRDefault="00C840BC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BC" w:rsidRDefault="00C840BC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BC" w:rsidRDefault="00C840BC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BC" w:rsidRDefault="00C840BC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BC" w:rsidRDefault="00C840BC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27D3" w:rsidRDefault="00C840BC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C840BC" w:rsidRDefault="00C840BC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C840BC" w:rsidRDefault="00C840BC" w:rsidP="00C84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BC" w:rsidRDefault="00C840B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76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60C" w:rsidRDefault="009D760C" w:rsidP="009D7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693" w:type="dxa"/>
          </w:tcPr>
          <w:p w:rsidR="00E127D3" w:rsidRDefault="00E127D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40BC" w:rsidRDefault="00C840BC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40BC" w:rsidRDefault="00C840BC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син В. А. </w:t>
            </w:r>
          </w:p>
        </w:tc>
      </w:tr>
      <w:tr w:rsidR="00F05178" w:rsidRPr="00C043A7" w:rsidTr="009015A6">
        <w:tc>
          <w:tcPr>
            <w:tcW w:w="1242" w:type="dxa"/>
          </w:tcPr>
          <w:p w:rsidR="00F05178" w:rsidRDefault="00F0517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05178" w:rsidRPr="00F05178" w:rsidRDefault="00F05178" w:rsidP="00F20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51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F05178" w:rsidRDefault="00F05178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5178" w:rsidRDefault="00F05178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05178" w:rsidRPr="00C043A7" w:rsidTr="009015A6">
        <w:tc>
          <w:tcPr>
            <w:tcW w:w="1242" w:type="dxa"/>
          </w:tcPr>
          <w:p w:rsidR="00F05178" w:rsidRDefault="00F0517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78" w:rsidRDefault="00F0517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78" w:rsidRDefault="00F0517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17</w:t>
            </w:r>
          </w:p>
          <w:p w:rsidR="00F05178" w:rsidRDefault="00F0517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78" w:rsidRDefault="00F05178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17</w:t>
            </w:r>
          </w:p>
        </w:tc>
        <w:tc>
          <w:tcPr>
            <w:tcW w:w="5954" w:type="dxa"/>
          </w:tcPr>
          <w:p w:rsidR="00F05178" w:rsidRDefault="00F05178" w:rsidP="00F20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51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диционный турнир по шахматам на «Кубок Озерского городского округа»</w:t>
            </w:r>
          </w:p>
          <w:p w:rsidR="00F05178" w:rsidRPr="005754C6" w:rsidRDefault="00F05178" w:rsidP="00F0517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- </w:t>
            </w:r>
            <w:r w:rsidRPr="00F051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1тур</w:t>
            </w: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05178" w:rsidRDefault="00F05178" w:rsidP="00F20AB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05178" w:rsidRDefault="00F05178" w:rsidP="00F20AB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754C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05178" w:rsidRPr="00F05178" w:rsidRDefault="00F05178" w:rsidP="00F20A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F05178" w:rsidRDefault="00F05178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78" w:rsidRDefault="00F05178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78" w:rsidRDefault="00F05178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F05178" w:rsidRDefault="00F05178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178" w:rsidRDefault="00F05178" w:rsidP="00645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693" w:type="dxa"/>
          </w:tcPr>
          <w:p w:rsidR="00F05178" w:rsidRDefault="00F05178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5178" w:rsidRDefault="00F05178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5178" w:rsidRDefault="00F05178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0A789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4BA5"/>
    <w:rsid w:val="000A1EF8"/>
    <w:rsid w:val="000A7895"/>
    <w:rsid w:val="000C3B2E"/>
    <w:rsid w:val="000C62D3"/>
    <w:rsid w:val="000C663D"/>
    <w:rsid w:val="000E1464"/>
    <w:rsid w:val="000F2AFB"/>
    <w:rsid w:val="000F3C96"/>
    <w:rsid w:val="000F6070"/>
    <w:rsid w:val="000F79FC"/>
    <w:rsid w:val="001007B5"/>
    <w:rsid w:val="00101991"/>
    <w:rsid w:val="00102B9F"/>
    <w:rsid w:val="00105F85"/>
    <w:rsid w:val="00120650"/>
    <w:rsid w:val="00123D81"/>
    <w:rsid w:val="00127AC4"/>
    <w:rsid w:val="0013410D"/>
    <w:rsid w:val="00137128"/>
    <w:rsid w:val="00137653"/>
    <w:rsid w:val="001377AA"/>
    <w:rsid w:val="00150AD4"/>
    <w:rsid w:val="00152F5F"/>
    <w:rsid w:val="00157845"/>
    <w:rsid w:val="00160CE3"/>
    <w:rsid w:val="00164FE1"/>
    <w:rsid w:val="0017076B"/>
    <w:rsid w:val="001708DC"/>
    <w:rsid w:val="001721C8"/>
    <w:rsid w:val="00172FB9"/>
    <w:rsid w:val="00173680"/>
    <w:rsid w:val="00174B39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20123F"/>
    <w:rsid w:val="002019A4"/>
    <w:rsid w:val="00215BF1"/>
    <w:rsid w:val="002170BD"/>
    <w:rsid w:val="002227C9"/>
    <w:rsid w:val="00233BB9"/>
    <w:rsid w:val="002346F6"/>
    <w:rsid w:val="00235E08"/>
    <w:rsid w:val="00240296"/>
    <w:rsid w:val="00262735"/>
    <w:rsid w:val="00265369"/>
    <w:rsid w:val="00277ED7"/>
    <w:rsid w:val="00281059"/>
    <w:rsid w:val="00283B23"/>
    <w:rsid w:val="00287286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E4F54"/>
    <w:rsid w:val="002E5E0D"/>
    <w:rsid w:val="002F150B"/>
    <w:rsid w:val="002F328D"/>
    <w:rsid w:val="002F6139"/>
    <w:rsid w:val="0030243E"/>
    <w:rsid w:val="0030446A"/>
    <w:rsid w:val="0031240C"/>
    <w:rsid w:val="0031263D"/>
    <w:rsid w:val="00314CF0"/>
    <w:rsid w:val="00317DCD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1329F"/>
    <w:rsid w:val="00422BFB"/>
    <w:rsid w:val="00422F50"/>
    <w:rsid w:val="0043544A"/>
    <w:rsid w:val="00435D1A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1F1F"/>
    <w:rsid w:val="004C701A"/>
    <w:rsid w:val="004C73E4"/>
    <w:rsid w:val="004D1E1F"/>
    <w:rsid w:val="004D2673"/>
    <w:rsid w:val="004D3E38"/>
    <w:rsid w:val="004D5C31"/>
    <w:rsid w:val="004D7EB8"/>
    <w:rsid w:val="004E21B2"/>
    <w:rsid w:val="004E6B75"/>
    <w:rsid w:val="004E6E48"/>
    <w:rsid w:val="004E76EF"/>
    <w:rsid w:val="005018F6"/>
    <w:rsid w:val="00503FE2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2CD4"/>
    <w:rsid w:val="00543A5A"/>
    <w:rsid w:val="005447D3"/>
    <w:rsid w:val="00545A8D"/>
    <w:rsid w:val="00545C99"/>
    <w:rsid w:val="005470D4"/>
    <w:rsid w:val="00551866"/>
    <w:rsid w:val="00555728"/>
    <w:rsid w:val="005611C8"/>
    <w:rsid w:val="00565C79"/>
    <w:rsid w:val="00566A65"/>
    <w:rsid w:val="00566C58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B2FC3"/>
    <w:rsid w:val="005B62AD"/>
    <w:rsid w:val="005B7AA2"/>
    <w:rsid w:val="005C35A5"/>
    <w:rsid w:val="005D2CD8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FF2"/>
    <w:rsid w:val="007115EF"/>
    <w:rsid w:val="007147F2"/>
    <w:rsid w:val="00720D5D"/>
    <w:rsid w:val="007242A6"/>
    <w:rsid w:val="0072508E"/>
    <w:rsid w:val="0072684D"/>
    <w:rsid w:val="007324CE"/>
    <w:rsid w:val="007461B6"/>
    <w:rsid w:val="007628FB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233A"/>
    <w:rsid w:val="007B699D"/>
    <w:rsid w:val="007B7238"/>
    <w:rsid w:val="007B7AF9"/>
    <w:rsid w:val="007C62AE"/>
    <w:rsid w:val="007C65BA"/>
    <w:rsid w:val="007D18A1"/>
    <w:rsid w:val="007D6F26"/>
    <w:rsid w:val="007E3C7C"/>
    <w:rsid w:val="007E54B7"/>
    <w:rsid w:val="007E5967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719B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6015"/>
    <w:rsid w:val="009C166F"/>
    <w:rsid w:val="009C1AC7"/>
    <w:rsid w:val="009D1076"/>
    <w:rsid w:val="009D2036"/>
    <w:rsid w:val="009D4707"/>
    <w:rsid w:val="009D760C"/>
    <w:rsid w:val="009E4374"/>
    <w:rsid w:val="009F1AD9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6E3B"/>
    <w:rsid w:val="00AB73E2"/>
    <w:rsid w:val="00AC37A0"/>
    <w:rsid w:val="00AD7D68"/>
    <w:rsid w:val="00AE035E"/>
    <w:rsid w:val="00AE085E"/>
    <w:rsid w:val="00AE1324"/>
    <w:rsid w:val="00AE370F"/>
    <w:rsid w:val="00AF7A5B"/>
    <w:rsid w:val="00B133CE"/>
    <w:rsid w:val="00B22C3C"/>
    <w:rsid w:val="00B23339"/>
    <w:rsid w:val="00B26728"/>
    <w:rsid w:val="00B26935"/>
    <w:rsid w:val="00B32220"/>
    <w:rsid w:val="00B32AA4"/>
    <w:rsid w:val="00B463FB"/>
    <w:rsid w:val="00B6228A"/>
    <w:rsid w:val="00B634F8"/>
    <w:rsid w:val="00B66859"/>
    <w:rsid w:val="00B66892"/>
    <w:rsid w:val="00B75109"/>
    <w:rsid w:val="00B75E94"/>
    <w:rsid w:val="00B7700B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C10CB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5335C"/>
    <w:rsid w:val="00C54FB4"/>
    <w:rsid w:val="00C63809"/>
    <w:rsid w:val="00C71017"/>
    <w:rsid w:val="00C72FA6"/>
    <w:rsid w:val="00C803F8"/>
    <w:rsid w:val="00C840BC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C0C69"/>
    <w:rsid w:val="00CD0B13"/>
    <w:rsid w:val="00CD770E"/>
    <w:rsid w:val="00CE0386"/>
    <w:rsid w:val="00CE1483"/>
    <w:rsid w:val="00CE1BD1"/>
    <w:rsid w:val="00CE1C1E"/>
    <w:rsid w:val="00CE3156"/>
    <w:rsid w:val="00CE45DD"/>
    <w:rsid w:val="00CE60E2"/>
    <w:rsid w:val="00CF5880"/>
    <w:rsid w:val="00CF5931"/>
    <w:rsid w:val="00D00238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309AF"/>
    <w:rsid w:val="00D3509E"/>
    <w:rsid w:val="00D40AB8"/>
    <w:rsid w:val="00D45ECC"/>
    <w:rsid w:val="00D468ED"/>
    <w:rsid w:val="00D51DEB"/>
    <w:rsid w:val="00D53884"/>
    <w:rsid w:val="00D57259"/>
    <w:rsid w:val="00D64937"/>
    <w:rsid w:val="00D71771"/>
    <w:rsid w:val="00D721F8"/>
    <w:rsid w:val="00D740CA"/>
    <w:rsid w:val="00D74262"/>
    <w:rsid w:val="00D74A3D"/>
    <w:rsid w:val="00D847E6"/>
    <w:rsid w:val="00D91D43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39EB"/>
    <w:rsid w:val="00DD3B11"/>
    <w:rsid w:val="00DD6D74"/>
    <w:rsid w:val="00DE108F"/>
    <w:rsid w:val="00DE466F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34B1A"/>
    <w:rsid w:val="00E35366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F120A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A19E6"/>
    <w:rsid w:val="00FA6D58"/>
    <w:rsid w:val="00FB79B4"/>
    <w:rsid w:val="00FC0040"/>
    <w:rsid w:val="00FC42A7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69B3-633F-45E1-BDC1-D504BB13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3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</dc:creator>
  <cp:lastModifiedBy>Пользователь</cp:lastModifiedBy>
  <cp:revision>131</cp:revision>
  <cp:lastPrinted>2017-09-22T08:42:00Z</cp:lastPrinted>
  <dcterms:created xsi:type="dcterms:W3CDTF">2015-12-14T07:57:00Z</dcterms:created>
  <dcterms:modified xsi:type="dcterms:W3CDTF">2017-10-02T06:32:00Z</dcterms:modified>
</cp:coreProperties>
</file>